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93" w:rsidRDefault="00D16C93"/>
    <w:p w:rsidR="00B54C78" w:rsidRPr="00BA5F56" w:rsidRDefault="00111B94" w:rsidP="00071D0F">
      <w:pPr>
        <w:jc w:val="center"/>
        <w:rPr>
          <w:b/>
          <w:sz w:val="28"/>
          <w:szCs w:val="28"/>
        </w:rPr>
      </w:pPr>
      <w:r w:rsidRPr="00BA5F56">
        <w:rPr>
          <w:b/>
          <w:sz w:val="28"/>
          <w:szCs w:val="28"/>
        </w:rPr>
        <w:t xml:space="preserve">Информация о </w:t>
      </w:r>
      <w:r w:rsidR="00071D0F" w:rsidRPr="00BA5F56">
        <w:rPr>
          <w:b/>
          <w:sz w:val="28"/>
          <w:szCs w:val="28"/>
        </w:rPr>
        <w:t>мероприятиях концепции перспективного развития Новосильского района Орловской области на 2018-2023 гг.</w:t>
      </w:r>
    </w:p>
    <w:p w:rsidR="00071D0F" w:rsidRDefault="00071D0F" w:rsidP="00071D0F">
      <w:pPr>
        <w:jc w:val="center"/>
        <w:rPr>
          <w:sz w:val="28"/>
          <w:szCs w:val="28"/>
        </w:rPr>
      </w:pPr>
    </w:p>
    <w:p w:rsidR="00B54C78" w:rsidRDefault="00B54C78"/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04"/>
        <w:gridCol w:w="1689"/>
        <w:gridCol w:w="1662"/>
      </w:tblGrid>
      <w:tr w:rsidR="00071D0F" w:rsidRPr="00B54C78" w:rsidTr="0026719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71D0F" w:rsidRPr="00B54C78" w:rsidRDefault="00071D0F" w:rsidP="00B54C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C7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071D0F" w:rsidRPr="00B54C78" w:rsidRDefault="00071D0F" w:rsidP="00B54C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B54C78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54C78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071D0F" w:rsidRPr="00B54C78" w:rsidRDefault="00071D0F" w:rsidP="00B54C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71D0F" w:rsidRPr="00B54C78" w:rsidRDefault="00392A17" w:rsidP="00B54C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ы</w:t>
            </w:r>
            <w:bookmarkStart w:id="0" w:name="_GoBack"/>
            <w:bookmarkEnd w:id="0"/>
            <w:r w:rsidR="00071D0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еализации</w:t>
            </w:r>
          </w:p>
        </w:tc>
        <w:tc>
          <w:tcPr>
            <w:tcW w:w="1662" w:type="dxa"/>
          </w:tcPr>
          <w:p w:rsidR="00071D0F" w:rsidRPr="00B54C78" w:rsidRDefault="00071D0F" w:rsidP="002671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тоимость проекта, млн. руб.</w:t>
            </w:r>
          </w:p>
        </w:tc>
      </w:tr>
      <w:tr w:rsidR="00071D0F" w:rsidRPr="00B54C78" w:rsidTr="00BA5F56">
        <w:trPr>
          <w:trHeight w:val="628"/>
          <w:jc w:val="center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071D0F" w:rsidRPr="004571D7" w:rsidRDefault="00071D0F" w:rsidP="00B54C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71D7">
              <w:rPr>
                <w:rFonts w:eastAsia="Calibri"/>
                <w:b/>
                <w:sz w:val="22"/>
                <w:szCs w:val="22"/>
                <w:lang w:eastAsia="en-US"/>
              </w:rPr>
              <w:t>Реализации инвестиционных проектов на территории Новосильского района</w:t>
            </w:r>
          </w:p>
        </w:tc>
      </w:tr>
      <w:tr w:rsidR="00071D0F" w:rsidRPr="00B54C78" w:rsidTr="0026719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71D0F" w:rsidRPr="00B54C78" w:rsidRDefault="00071D0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071D0F" w:rsidRPr="00B54C78" w:rsidRDefault="00071D0F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молочного комплекса на 2400 голов дойного стад</w:t>
            </w:r>
            <w:proofErr w:type="gramStart"/>
            <w:r>
              <w:rPr>
                <w:bCs/>
                <w:sz w:val="22"/>
                <w:szCs w:val="22"/>
              </w:rPr>
              <w:t>а ООО</w:t>
            </w:r>
            <w:proofErr w:type="gramEnd"/>
            <w:r>
              <w:rPr>
                <w:bCs/>
                <w:sz w:val="22"/>
                <w:szCs w:val="22"/>
              </w:rPr>
              <w:t xml:space="preserve"> «Нобель-МОЛ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71D0F" w:rsidRPr="00B54C78" w:rsidRDefault="00BC143B" w:rsidP="00BC14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-2020</w:t>
            </w:r>
            <w:r w:rsidR="00267199">
              <w:rPr>
                <w:rFonts w:eastAsia="Calibri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662" w:type="dxa"/>
            <w:vAlign w:val="center"/>
          </w:tcPr>
          <w:p w:rsidR="00071D0F" w:rsidRPr="00B54C78" w:rsidRDefault="00267199" w:rsidP="002671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A5F56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</w:tr>
      <w:tr w:rsidR="00071D0F" w:rsidRPr="00B54C78" w:rsidTr="0026719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71D0F" w:rsidRPr="00B54C78" w:rsidRDefault="004571D7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071D0F" w:rsidRPr="00B54C78" w:rsidRDefault="004571D7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</w:t>
            </w:r>
            <w:r w:rsidR="00267199">
              <w:rPr>
                <w:bCs/>
                <w:sz w:val="22"/>
                <w:szCs w:val="22"/>
              </w:rPr>
              <w:t>ство мощностей для хранения и подработки зерна АО «</w:t>
            </w:r>
            <w:r>
              <w:rPr>
                <w:bCs/>
                <w:sz w:val="22"/>
                <w:szCs w:val="22"/>
              </w:rPr>
              <w:t xml:space="preserve">Орёл </w:t>
            </w:r>
            <w:r w:rsidR="00267199">
              <w:rPr>
                <w:bCs/>
                <w:sz w:val="22"/>
                <w:szCs w:val="22"/>
              </w:rPr>
              <w:t xml:space="preserve">Нобель </w:t>
            </w:r>
            <w:proofErr w:type="gramStart"/>
            <w:r>
              <w:rPr>
                <w:bCs/>
                <w:sz w:val="22"/>
                <w:szCs w:val="22"/>
              </w:rPr>
              <w:t>-</w:t>
            </w:r>
            <w:r w:rsidR="00267199">
              <w:rPr>
                <w:bCs/>
                <w:sz w:val="22"/>
                <w:szCs w:val="22"/>
              </w:rPr>
              <w:t>А</w:t>
            </w:r>
            <w:proofErr w:type="gramEnd"/>
            <w:r w:rsidR="00267199">
              <w:rPr>
                <w:bCs/>
                <w:sz w:val="22"/>
                <w:szCs w:val="22"/>
              </w:rPr>
              <w:t xml:space="preserve">гро» 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71D0F" w:rsidRPr="00B54C78" w:rsidRDefault="00941468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-2019</w:t>
            </w:r>
            <w:r w:rsidR="004571D7">
              <w:rPr>
                <w:rFonts w:eastAsia="Calibri"/>
                <w:sz w:val="22"/>
                <w:szCs w:val="22"/>
                <w:lang w:eastAsia="en-US"/>
              </w:rPr>
              <w:t xml:space="preserve"> гг. </w:t>
            </w:r>
          </w:p>
        </w:tc>
        <w:tc>
          <w:tcPr>
            <w:tcW w:w="1662" w:type="dxa"/>
            <w:vAlign w:val="center"/>
          </w:tcPr>
          <w:p w:rsidR="00071D0F" w:rsidRPr="00B54C78" w:rsidRDefault="004571D7" w:rsidP="002671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7,4</w:t>
            </w:r>
          </w:p>
        </w:tc>
      </w:tr>
      <w:tr w:rsidR="00071D0F" w:rsidRPr="00B54C78" w:rsidTr="00267199">
        <w:trPr>
          <w:trHeight w:val="2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71D0F" w:rsidRPr="00B54C78" w:rsidRDefault="004571D7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071D0F" w:rsidRPr="00B54C78" w:rsidRDefault="004571D7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тепличного комплекс</w:t>
            </w:r>
            <w:proofErr w:type="gramStart"/>
            <w:r>
              <w:rPr>
                <w:bCs/>
                <w:sz w:val="22"/>
                <w:szCs w:val="22"/>
              </w:rPr>
              <w:t>а ООО</w:t>
            </w:r>
            <w:proofErr w:type="gramEnd"/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sz w:val="22"/>
                <w:szCs w:val="22"/>
              </w:rPr>
              <w:t>Промпарк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71D0F" w:rsidRPr="00B54C78" w:rsidRDefault="00BC143B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6-2020</w:t>
            </w:r>
            <w:r w:rsidR="004571D7">
              <w:rPr>
                <w:rFonts w:eastAsia="Calibri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662" w:type="dxa"/>
            <w:vAlign w:val="center"/>
          </w:tcPr>
          <w:p w:rsidR="00071D0F" w:rsidRPr="00B54C78" w:rsidRDefault="004571D7" w:rsidP="002671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300</w:t>
            </w:r>
          </w:p>
        </w:tc>
      </w:tr>
      <w:tr w:rsidR="00071D0F" w:rsidRPr="00B54C78" w:rsidTr="0026719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71D0F" w:rsidRPr="00B54C78" w:rsidRDefault="004571D7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071D0F" w:rsidRPr="00B54C78" w:rsidRDefault="004571D7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комплекса по выращиванию шампиньонов ООО «Объединенная технологическая Корпорация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71D0F" w:rsidRPr="00B54C78" w:rsidRDefault="00192085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-2023</w:t>
            </w:r>
            <w:r w:rsidR="004571D7">
              <w:rPr>
                <w:rFonts w:eastAsia="Calibri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1662" w:type="dxa"/>
            <w:vAlign w:val="center"/>
          </w:tcPr>
          <w:p w:rsidR="00071D0F" w:rsidRPr="00B54C78" w:rsidRDefault="004571D7" w:rsidP="002671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600</w:t>
            </w:r>
          </w:p>
        </w:tc>
      </w:tr>
      <w:tr w:rsidR="004571D7" w:rsidRPr="00B54C78" w:rsidTr="00BA5F56">
        <w:trPr>
          <w:trHeight w:val="590"/>
          <w:jc w:val="center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4571D7" w:rsidRPr="004571D7" w:rsidRDefault="004571D7" w:rsidP="002671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71D7">
              <w:rPr>
                <w:b/>
                <w:bCs/>
                <w:sz w:val="22"/>
                <w:szCs w:val="22"/>
              </w:rPr>
              <w:t>Дорожное строительство</w:t>
            </w:r>
          </w:p>
        </w:tc>
      </w:tr>
      <w:tr w:rsidR="008D3A16" w:rsidRPr="00B54C78" w:rsidTr="008D2471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A16" w:rsidRDefault="008D3A16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5" w:type="dxa"/>
            <w:gridSpan w:val="3"/>
            <w:shd w:val="clear" w:color="auto" w:fill="auto"/>
            <w:vAlign w:val="center"/>
          </w:tcPr>
          <w:p w:rsidR="008D3A16" w:rsidRDefault="008D3A16" w:rsidP="008D3A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униципальная программа «Развитие транспортной системы в Новосильском районе»</w:t>
            </w:r>
          </w:p>
        </w:tc>
      </w:tr>
      <w:tr w:rsidR="001F0295" w:rsidRPr="00B54C78" w:rsidTr="0026719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F0295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1F0295" w:rsidRPr="00B54C78" w:rsidRDefault="001F0295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дорог общего пользования местного значения 16,5 км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F0295" w:rsidRDefault="001F0295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-2023 гг.</w:t>
            </w:r>
          </w:p>
        </w:tc>
        <w:tc>
          <w:tcPr>
            <w:tcW w:w="1662" w:type="dxa"/>
            <w:vAlign w:val="center"/>
          </w:tcPr>
          <w:p w:rsidR="001F0295" w:rsidRDefault="001F0295" w:rsidP="002671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</w:tr>
      <w:tr w:rsidR="001F0295" w:rsidRPr="00B54C78" w:rsidTr="0026719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F0295" w:rsidRDefault="001F0295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1F0295" w:rsidRDefault="001F0295" w:rsidP="00BC143B">
            <w:pPr>
              <w:ind w:left="-8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в </w:t>
            </w:r>
            <w:proofErr w:type="spellStart"/>
            <w:r>
              <w:rPr>
                <w:bCs/>
                <w:sz w:val="22"/>
                <w:szCs w:val="22"/>
              </w:rPr>
              <w:t>т.ч</w:t>
            </w:r>
            <w:proofErr w:type="spellEnd"/>
            <w:r>
              <w:rPr>
                <w:bCs/>
                <w:sz w:val="22"/>
                <w:szCs w:val="22"/>
              </w:rPr>
              <w:t>. в 2018 году р</w:t>
            </w:r>
            <w:r w:rsidRPr="00B54C78">
              <w:rPr>
                <w:bCs/>
                <w:sz w:val="22"/>
                <w:szCs w:val="22"/>
              </w:rPr>
              <w:t xml:space="preserve">емонт </w:t>
            </w:r>
            <w:r>
              <w:rPr>
                <w:bCs/>
                <w:sz w:val="22"/>
                <w:szCs w:val="22"/>
              </w:rPr>
              <w:t xml:space="preserve">части </w:t>
            </w:r>
            <w:r w:rsidRPr="00B54C78">
              <w:rPr>
                <w:bCs/>
                <w:sz w:val="22"/>
                <w:szCs w:val="22"/>
              </w:rPr>
              <w:t>автомобильной дороги местного значения г. Новоси</w:t>
            </w:r>
            <w:r>
              <w:rPr>
                <w:bCs/>
                <w:sz w:val="22"/>
                <w:szCs w:val="22"/>
              </w:rPr>
              <w:t>ль ул. 348 Стрелковой дивизии,</w:t>
            </w:r>
            <w:r w:rsidRPr="00B54C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л. Свободы,</w:t>
            </w:r>
            <w:r w:rsidRPr="00B54C78">
              <w:rPr>
                <w:bCs/>
                <w:sz w:val="22"/>
                <w:szCs w:val="22"/>
              </w:rPr>
              <w:t xml:space="preserve"> </w:t>
            </w:r>
            <w:r w:rsidR="00BC143B" w:rsidRPr="00B54C78">
              <w:rPr>
                <w:bCs/>
                <w:sz w:val="22"/>
                <w:szCs w:val="22"/>
              </w:rPr>
              <w:t>ул. Октябрьская</w:t>
            </w:r>
            <w:r w:rsidR="00BC143B">
              <w:rPr>
                <w:bCs/>
                <w:sz w:val="22"/>
                <w:szCs w:val="22"/>
              </w:rPr>
              <w:t xml:space="preserve">, ул. Пролетарская, ул. Пионерская, ул. Советская, пересечение улиц Коммунаров и </w:t>
            </w:r>
            <w:r w:rsidR="00BC143B" w:rsidRPr="00B54C78">
              <w:rPr>
                <w:bCs/>
                <w:sz w:val="22"/>
                <w:szCs w:val="22"/>
              </w:rPr>
              <w:t xml:space="preserve"> Луначарского</w:t>
            </w:r>
            <w:r w:rsidR="00BC143B">
              <w:rPr>
                <w:bCs/>
                <w:sz w:val="22"/>
                <w:szCs w:val="22"/>
              </w:rPr>
              <w:t>; с. Заречье  ул. Молодежная;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C143B">
              <w:rPr>
                <w:bCs/>
                <w:sz w:val="22"/>
                <w:szCs w:val="22"/>
              </w:rPr>
              <w:t xml:space="preserve">с. Малые Пруды ул. Школьная, с. </w:t>
            </w:r>
            <w:proofErr w:type="spellStart"/>
            <w:r w:rsidR="00BC143B">
              <w:rPr>
                <w:bCs/>
                <w:sz w:val="22"/>
                <w:szCs w:val="22"/>
              </w:rPr>
              <w:t>Воротынцево</w:t>
            </w:r>
            <w:proofErr w:type="spellEnd"/>
            <w:r w:rsidR="00BC143B">
              <w:rPr>
                <w:bCs/>
                <w:sz w:val="22"/>
                <w:szCs w:val="22"/>
              </w:rPr>
              <w:t xml:space="preserve"> ул. Образцовой</w:t>
            </w:r>
            <w:r w:rsidR="006403F3">
              <w:rPr>
                <w:bCs/>
                <w:sz w:val="22"/>
                <w:szCs w:val="22"/>
              </w:rPr>
              <w:t xml:space="preserve">, </w:t>
            </w:r>
            <w:r w:rsidR="00C376B3">
              <w:rPr>
                <w:bCs/>
                <w:sz w:val="22"/>
                <w:szCs w:val="22"/>
              </w:rPr>
              <w:t xml:space="preserve">д. Александровка, с. </w:t>
            </w:r>
            <w:proofErr w:type="spellStart"/>
            <w:r w:rsidR="00C376B3">
              <w:rPr>
                <w:bCs/>
                <w:sz w:val="22"/>
                <w:szCs w:val="22"/>
              </w:rPr>
              <w:t>Жердево</w:t>
            </w:r>
            <w:proofErr w:type="spellEnd"/>
            <w:proofErr w:type="gramEnd"/>
          </w:p>
        </w:tc>
        <w:tc>
          <w:tcPr>
            <w:tcW w:w="1689" w:type="dxa"/>
            <w:shd w:val="clear" w:color="auto" w:fill="auto"/>
            <w:vAlign w:val="center"/>
          </w:tcPr>
          <w:p w:rsidR="001F0295" w:rsidRDefault="00BC143B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662" w:type="dxa"/>
            <w:vAlign w:val="center"/>
          </w:tcPr>
          <w:p w:rsidR="001F0295" w:rsidRDefault="00C376B3" w:rsidP="002671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993</w:t>
            </w:r>
          </w:p>
        </w:tc>
      </w:tr>
      <w:tr w:rsidR="00133637" w:rsidRPr="00B54C78" w:rsidTr="00133637">
        <w:trPr>
          <w:trHeight w:val="461"/>
          <w:jc w:val="center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133637" w:rsidRPr="00AA1EAC" w:rsidRDefault="00133637" w:rsidP="00267199">
            <w:pPr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AA1EAC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Ремонт многоквартирных жилых домов</w:t>
            </w:r>
          </w:p>
        </w:tc>
      </w:tr>
      <w:tr w:rsidR="008D3A16" w:rsidRPr="00B54C78" w:rsidTr="002A1CBC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A16" w:rsidRDefault="008D3A16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5" w:type="dxa"/>
            <w:gridSpan w:val="3"/>
            <w:shd w:val="clear" w:color="auto" w:fill="auto"/>
            <w:vAlign w:val="center"/>
          </w:tcPr>
          <w:p w:rsidR="008D3A16" w:rsidRDefault="00AA1EAC" w:rsidP="002A2FD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Cs/>
                <w:sz w:val="22"/>
                <w:szCs w:val="22"/>
              </w:rPr>
              <w:t>Областная адресная программа</w:t>
            </w:r>
            <w:r w:rsidRPr="00AA1EAC">
              <w:rPr>
                <w:bCs/>
                <w:sz w:val="22"/>
                <w:szCs w:val="22"/>
              </w:rPr>
              <w:t xml:space="preserve"> «Капитальный ремонт общего имущества в многоквартирных домах на территории Орловской области</w:t>
            </w:r>
            <w:r w:rsidR="002A2FDB">
              <w:rPr>
                <w:bCs/>
                <w:sz w:val="22"/>
                <w:szCs w:val="22"/>
              </w:rPr>
              <w:t>»</w:t>
            </w:r>
          </w:p>
        </w:tc>
      </w:tr>
      <w:tr w:rsidR="00BA5F56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A5F56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BA5F56" w:rsidRPr="00B54C78" w:rsidRDefault="00BC143B" w:rsidP="00BC143B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многоквартирных жилых домов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A5F56" w:rsidRPr="000F59F5" w:rsidRDefault="00BC143B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-2023 г</w:t>
            </w:r>
            <w:r w:rsidR="00133637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662" w:type="dxa"/>
            <w:vAlign w:val="center"/>
          </w:tcPr>
          <w:p w:rsidR="00BA5F56" w:rsidRDefault="00BA5F56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BC143B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143B" w:rsidRDefault="00BC143B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BC143B" w:rsidRDefault="00BC143B" w:rsidP="00BC143B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proofErr w:type="spellStart"/>
            <w:r>
              <w:rPr>
                <w:bCs/>
                <w:sz w:val="22"/>
                <w:szCs w:val="22"/>
              </w:rPr>
              <w:t>т.ч</w:t>
            </w:r>
            <w:proofErr w:type="spellEnd"/>
            <w:r>
              <w:rPr>
                <w:bCs/>
                <w:sz w:val="22"/>
                <w:szCs w:val="22"/>
              </w:rPr>
              <w:t>. в 2018 году ремонт одного многоквартирного жилого дом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143B" w:rsidRDefault="00BC143B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662" w:type="dxa"/>
            <w:vAlign w:val="center"/>
          </w:tcPr>
          <w:p w:rsidR="00BC143B" w:rsidRDefault="00BC143B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,593</w:t>
            </w:r>
          </w:p>
        </w:tc>
      </w:tr>
      <w:tr w:rsidR="00011920" w:rsidRPr="00B54C78" w:rsidTr="00011920">
        <w:trPr>
          <w:trHeight w:val="524"/>
          <w:jc w:val="center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011920" w:rsidRPr="00AA1EAC" w:rsidRDefault="00011920" w:rsidP="00267199">
            <w:pPr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AA1EAC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Благоустройство территорий</w:t>
            </w:r>
          </w:p>
        </w:tc>
      </w:tr>
      <w:tr w:rsidR="008D3A16" w:rsidRPr="00B54C78" w:rsidTr="006C6034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A16" w:rsidRDefault="008D3A16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5" w:type="dxa"/>
            <w:gridSpan w:val="3"/>
            <w:shd w:val="clear" w:color="auto" w:fill="auto"/>
            <w:vAlign w:val="center"/>
          </w:tcPr>
          <w:p w:rsidR="008D3A16" w:rsidRDefault="008D3A16" w:rsidP="008D3A16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на территории города Новосиль в 2018-2022 гг</w:t>
            </w:r>
            <w:r w:rsidR="00AA1E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BA5F56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A5F56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BA5F56" w:rsidRPr="00B54C78" w:rsidRDefault="009B0EDF" w:rsidP="006403F3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монт </w:t>
            </w:r>
            <w:r w:rsidR="006403F3">
              <w:rPr>
                <w:bCs/>
                <w:sz w:val="22"/>
                <w:szCs w:val="22"/>
              </w:rPr>
              <w:t>общественных территорий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A5F56" w:rsidRPr="000F59F5" w:rsidRDefault="00AA1EAC" w:rsidP="00BC14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BC143B">
              <w:rPr>
                <w:rFonts w:eastAsia="Calibri"/>
                <w:sz w:val="22"/>
                <w:szCs w:val="22"/>
                <w:lang w:eastAsia="en-US"/>
              </w:rPr>
              <w:t>-2020 г</w:t>
            </w:r>
            <w:r w:rsidR="009B0EDF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662" w:type="dxa"/>
            <w:vAlign w:val="center"/>
          </w:tcPr>
          <w:p w:rsidR="00BA5F56" w:rsidRDefault="00AD2A7F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15</w:t>
            </w:r>
          </w:p>
        </w:tc>
      </w:tr>
      <w:tr w:rsidR="00AA1EAC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A1EAC" w:rsidRDefault="00AA1EAC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AA1EAC" w:rsidRDefault="00BC143B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proofErr w:type="spellStart"/>
            <w:r>
              <w:rPr>
                <w:bCs/>
                <w:sz w:val="22"/>
                <w:szCs w:val="22"/>
              </w:rPr>
              <w:t>т.ч</w:t>
            </w:r>
            <w:proofErr w:type="spellEnd"/>
            <w:r>
              <w:rPr>
                <w:bCs/>
                <w:sz w:val="22"/>
                <w:szCs w:val="22"/>
              </w:rPr>
              <w:t xml:space="preserve">. в 2018 г.  1 этап ремонта городского сада 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A1EAC" w:rsidRDefault="00BC143B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662" w:type="dxa"/>
            <w:vAlign w:val="center"/>
          </w:tcPr>
          <w:p w:rsidR="00AA1EAC" w:rsidRDefault="00BC143B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,747</w:t>
            </w:r>
          </w:p>
        </w:tc>
      </w:tr>
      <w:tr w:rsidR="00BA5F56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A5F56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BA5F56" w:rsidRPr="00B54C78" w:rsidRDefault="009B0EDF" w:rsidP="0094146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монт дворовых территорий (выбор осуществляется по </w:t>
            </w:r>
            <w:r w:rsidR="00941468">
              <w:rPr>
                <w:bCs/>
                <w:sz w:val="22"/>
                <w:szCs w:val="22"/>
              </w:rPr>
              <w:t xml:space="preserve">результатам </w:t>
            </w:r>
            <w:r>
              <w:rPr>
                <w:bCs/>
                <w:sz w:val="22"/>
                <w:szCs w:val="22"/>
              </w:rPr>
              <w:t>конкурсно</w:t>
            </w:r>
            <w:r w:rsidR="00941468">
              <w:rPr>
                <w:bCs/>
                <w:sz w:val="22"/>
                <w:szCs w:val="22"/>
              </w:rPr>
              <w:t>го</w:t>
            </w:r>
            <w:r>
              <w:rPr>
                <w:bCs/>
                <w:sz w:val="22"/>
                <w:szCs w:val="22"/>
              </w:rPr>
              <w:t xml:space="preserve"> отбор</w:t>
            </w:r>
            <w:r w:rsidR="00941468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)</w:t>
            </w:r>
            <w:r w:rsidR="0094146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A5F56" w:rsidRPr="000F59F5" w:rsidRDefault="009B0EDF" w:rsidP="00941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941468">
              <w:rPr>
                <w:rFonts w:eastAsia="Calibri"/>
                <w:sz w:val="22"/>
                <w:szCs w:val="22"/>
                <w:lang w:eastAsia="en-US"/>
              </w:rPr>
              <w:t>-2020 г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662" w:type="dxa"/>
            <w:vAlign w:val="center"/>
          </w:tcPr>
          <w:p w:rsidR="00BA5F56" w:rsidRDefault="00AD2A7F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15</w:t>
            </w:r>
          </w:p>
        </w:tc>
      </w:tr>
      <w:tr w:rsidR="00941468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41468" w:rsidRDefault="00941468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941468" w:rsidRDefault="00941468" w:rsidP="0094146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proofErr w:type="spellStart"/>
            <w:r>
              <w:rPr>
                <w:bCs/>
                <w:sz w:val="22"/>
                <w:szCs w:val="22"/>
              </w:rPr>
              <w:t>т.ч</w:t>
            </w:r>
            <w:proofErr w:type="spellEnd"/>
            <w:r>
              <w:rPr>
                <w:bCs/>
                <w:sz w:val="22"/>
                <w:szCs w:val="22"/>
              </w:rPr>
              <w:t xml:space="preserve">. в 2018 году ремонт одной дворовой территории 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41468" w:rsidRDefault="00941468" w:rsidP="009414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941468" w:rsidRDefault="00941468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,747</w:t>
            </w:r>
          </w:p>
        </w:tc>
      </w:tr>
      <w:tr w:rsidR="002A2FDB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2FDB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2A2FDB" w:rsidRDefault="002A2FDB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контейнерных площадок по г. Новосил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A2FDB" w:rsidRDefault="002A2FDB" w:rsidP="00AD2A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AD2A7F">
              <w:rPr>
                <w:rFonts w:eastAsia="Calibri"/>
                <w:sz w:val="22"/>
                <w:szCs w:val="22"/>
                <w:lang w:eastAsia="en-US"/>
              </w:rPr>
              <w:t>-2019 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</w:p>
        </w:tc>
        <w:tc>
          <w:tcPr>
            <w:tcW w:w="1662" w:type="dxa"/>
            <w:vAlign w:val="center"/>
          </w:tcPr>
          <w:p w:rsidR="002A2FDB" w:rsidRDefault="00AD2A7F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,6</w:t>
            </w:r>
          </w:p>
        </w:tc>
      </w:tr>
      <w:tr w:rsidR="00A36CA2" w:rsidRPr="00B54C78" w:rsidTr="00DB25ED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6CA2" w:rsidRDefault="00A36CA2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5" w:type="dxa"/>
            <w:gridSpan w:val="3"/>
            <w:shd w:val="clear" w:color="auto" w:fill="auto"/>
            <w:vAlign w:val="center"/>
          </w:tcPr>
          <w:p w:rsidR="00A36CA2" w:rsidRDefault="00A36CA2" w:rsidP="00A36CA2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511F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казы избирателей депутатов Областного Совета</w:t>
            </w:r>
          </w:p>
        </w:tc>
      </w:tr>
      <w:tr w:rsidR="00A36CA2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6CA2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A36CA2" w:rsidRDefault="00A36CA2" w:rsidP="008D3A16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монт детской площадки по ул. Свобода г. Новосиль 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36CA2" w:rsidRDefault="00A36CA2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662" w:type="dxa"/>
            <w:vAlign w:val="center"/>
          </w:tcPr>
          <w:p w:rsidR="00A36CA2" w:rsidRDefault="00A36CA2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,04</w:t>
            </w:r>
          </w:p>
        </w:tc>
      </w:tr>
      <w:tr w:rsidR="00AA1EAC" w:rsidRPr="00B54C78" w:rsidTr="00AA1EAC">
        <w:trPr>
          <w:trHeight w:val="505"/>
          <w:jc w:val="center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AA1EAC" w:rsidRPr="00AA1EAC" w:rsidRDefault="00AA1EAC" w:rsidP="00267199">
            <w:pPr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AA1EAC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Жилищно-коммунальное хозяйство</w:t>
            </w:r>
          </w:p>
        </w:tc>
      </w:tr>
      <w:tr w:rsidR="002A2FDB" w:rsidRPr="00B54C78" w:rsidTr="00306524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2FDB" w:rsidRDefault="002A2FDB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5" w:type="dxa"/>
            <w:gridSpan w:val="3"/>
            <w:shd w:val="clear" w:color="auto" w:fill="auto"/>
            <w:vAlign w:val="center"/>
          </w:tcPr>
          <w:p w:rsidR="002A2FDB" w:rsidRDefault="002A2FDB" w:rsidP="002A2FD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Cs/>
                <w:sz w:val="22"/>
                <w:szCs w:val="22"/>
              </w:rPr>
              <w:t>Муниципальная программа «Устойчивое развитие сельских территорий на 2014-2017 годы и на плановый период до 2020 года в Новосильском районе Орловской области»</w:t>
            </w:r>
          </w:p>
        </w:tc>
      </w:tr>
      <w:tr w:rsidR="00AA1EAC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A1EAC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AA1EAC" w:rsidRDefault="003F03E0" w:rsidP="008D3A16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нструкция водопроводных сетей с. </w:t>
            </w:r>
            <w:proofErr w:type="spellStart"/>
            <w:r>
              <w:rPr>
                <w:bCs/>
                <w:sz w:val="22"/>
                <w:szCs w:val="22"/>
              </w:rPr>
              <w:t>Глубки</w:t>
            </w:r>
            <w:proofErr w:type="spellEnd"/>
          </w:p>
        </w:tc>
        <w:tc>
          <w:tcPr>
            <w:tcW w:w="1689" w:type="dxa"/>
            <w:shd w:val="clear" w:color="auto" w:fill="auto"/>
            <w:vAlign w:val="center"/>
          </w:tcPr>
          <w:p w:rsidR="00AA1EAC" w:rsidRDefault="003F03E0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662" w:type="dxa"/>
            <w:vAlign w:val="center"/>
          </w:tcPr>
          <w:p w:rsidR="00AA1EAC" w:rsidRDefault="003F03E0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4,145</w:t>
            </w:r>
          </w:p>
        </w:tc>
      </w:tr>
      <w:tr w:rsidR="00AA1EAC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A1EAC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AA1EAC" w:rsidRDefault="00BD6220" w:rsidP="008D3A16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зификация д. </w:t>
            </w:r>
            <w:proofErr w:type="spellStart"/>
            <w:r>
              <w:rPr>
                <w:bCs/>
                <w:sz w:val="22"/>
                <w:szCs w:val="22"/>
              </w:rPr>
              <w:t>Шей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ост 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A1EAC" w:rsidRDefault="00BD6220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662" w:type="dxa"/>
            <w:vAlign w:val="center"/>
          </w:tcPr>
          <w:p w:rsidR="00AA1EAC" w:rsidRDefault="000511F6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1,1</w:t>
            </w:r>
          </w:p>
        </w:tc>
      </w:tr>
      <w:tr w:rsidR="000511F6" w:rsidRPr="00B54C78" w:rsidTr="00744A11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511F6" w:rsidRDefault="000511F6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5" w:type="dxa"/>
            <w:gridSpan w:val="3"/>
            <w:shd w:val="clear" w:color="auto" w:fill="auto"/>
            <w:vAlign w:val="center"/>
          </w:tcPr>
          <w:p w:rsidR="000511F6" w:rsidRDefault="000511F6" w:rsidP="000511F6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Cs/>
                <w:sz w:val="22"/>
                <w:szCs w:val="22"/>
              </w:rPr>
              <w:t>Наказы избирателей депутатов Областного Совета</w:t>
            </w:r>
          </w:p>
        </w:tc>
      </w:tr>
      <w:tr w:rsidR="00AA1EAC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A1EAC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AA1EAC" w:rsidRDefault="000511F6" w:rsidP="008D3A16">
            <w:pPr>
              <w:ind w:left="-8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Ремонт водопроводных сетей в с. Малые Пруды</w:t>
            </w:r>
            <w:proofErr w:type="gramEnd"/>
          </w:p>
        </w:tc>
        <w:tc>
          <w:tcPr>
            <w:tcW w:w="1689" w:type="dxa"/>
            <w:shd w:val="clear" w:color="auto" w:fill="auto"/>
            <w:vAlign w:val="center"/>
          </w:tcPr>
          <w:p w:rsidR="00AA1EAC" w:rsidRDefault="000511F6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662" w:type="dxa"/>
            <w:vAlign w:val="center"/>
          </w:tcPr>
          <w:p w:rsidR="00AA1EAC" w:rsidRDefault="000511F6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,105</w:t>
            </w:r>
          </w:p>
        </w:tc>
      </w:tr>
      <w:tr w:rsidR="00AA1EAC" w:rsidRPr="00B54C78" w:rsidTr="00DB3DF0">
        <w:trPr>
          <w:trHeight w:val="505"/>
          <w:jc w:val="center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AA1EAC" w:rsidRPr="00AA1EAC" w:rsidRDefault="00AD2A7F" w:rsidP="00267199">
            <w:pPr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</w:tr>
      <w:tr w:rsidR="00752913" w:rsidRPr="00B54C78" w:rsidTr="00987192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52913" w:rsidRDefault="00752913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5" w:type="dxa"/>
            <w:gridSpan w:val="3"/>
            <w:shd w:val="clear" w:color="auto" w:fill="auto"/>
            <w:vAlign w:val="center"/>
          </w:tcPr>
          <w:p w:rsidR="00752913" w:rsidRDefault="00752913" w:rsidP="00752913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униципальная программа «Образование в Новосильском районе»</w:t>
            </w:r>
          </w:p>
        </w:tc>
      </w:tr>
      <w:tr w:rsidR="00AA1EAC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A1EAC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AA1EAC" w:rsidRPr="00B54C78" w:rsidRDefault="003F03E0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спортивного зала в МБОУ «</w:t>
            </w:r>
            <w:proofErr w:type="spellStart"/>
            <w:r>
              <w:rPr>
                <w:bCs/>
                <w:sz w:val="22"/>
                <w:szCs w:val="22"/>
              </w:rPr>
              <w:t>Новосиль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СОШ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A1EAC" w:rsidRPr="000F59F5" w:rsidRDefault="003F03E0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662" w:type="dxa"/>
            <w:vAlign w:val="center"/>
          </w:tcPr>
          <w:p w:rsidR="00AA1EAC" w:rsidRDefault="000511F6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1,256</w:t>
            </w:r>
          </w:p>
        </w:tc>
      </w:tr>
      <w:tr w:rsidR="00A36CA2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6CA2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A36CA2" w:rsidRDefault="00A36CA2" w:rsidP="00A36CA2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ние доступной среды для инвалидов в МБДОУ детский сад № 1 «Солнышко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36CA2" w:rsidRDefault="00A36CA2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662" w:type="dxa"/>
            <w:vAlign w:val="center"/>
          </w:tcPr>
          <w:p w:rsidR="00A36CA2" w:rsidRDefault="00A36CA2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,261</w:t>
            </w:r>
          </w:p>
        </w:tc>
      </w:tr>
      <w:tr w:rsidR="00A36CA2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6CA2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A36CA2" w:rsidRDefault="00A36CA2" w:rsidP="00A36CA2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системы отопления в МБДОУ детский сад № 2 «</w:t>
            </w:r>
            <w:proofErr w:type="spellStart"/>
            <w:r>
              <w:rPr>
                <w:bCs/>
                <w:sz w:val="22"/>
                <w:szCs w:val="22"/>
              </w:rPr>
              <w:t>Рябинушка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36CA2" w:rsidRDefault="00A36CA2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662" w:type="dxa"/>
            <w:vAlign w:val="center"/>
          </w:tcPr>
          <w:p w:rsidR="00A36CA2" w:rsidRDefault="00A36CA2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,5</w:t>
            </w:r>
          </w:p>
        </w:tc>
      </w:tr>
      <w:tr w:rsidR="000511F6" w:rsidRPr="00B54C78" w:rsidTr="00A76CD0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511F6" w:rsidRDefault="000511F6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5" w:type="dxa"/>
            <w:gridSpan w:val="3"/>
            <w:shd w:val="clear" w:color="auto" w:fill="auto"/>
            <w:vAlign w:val="center"/>
          </w:tcPr>
          <w:p w:rsidR="000511F6" w:rsidRDefault="000511F6" w:rsidP="000511F6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511F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казы избирателей депутатов Областного Совета</w:t>
            </w:r>
          </w:p>
        </w:tc>
      </w:tr>
      <w:tr w:rsidR="00AA1EAC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A1EAC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AA1EAC" w:rsidRPr="00B54C78" w:rsidRDefault="000511F6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стройство территории и детских площадок МБДОУ детский сад № 2 «</w:t>
            </w:r>
            <w:proofErr w:type="spellStart"/>
            <w:r>
              <w:rPr>
                <w:bCs/>
                <w:sz w:val="22"/>
                <w:szCs w:val="22"/>
              </w:rPr>
              <w:t>Рябинушка</w:t>
            </w:r>
            <w:proofErr w:type="spellEnd"/>
            <w:r w:rsidR="0075291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A1EAC" w:rsidRPr="000F59F5" w:rsidRDefault="000511F6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662" w:type="dxa"/>
            <w:vAlign w:val="center"/>
          </w:tcPr>
          <w:p w:rsidR="00AA1EAC" w:rsidRDefault="000511F6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,1</w:t>
            </w:r>
          </w:p>
        </w:tc>
      </w:tr>
      <w:tr w:rsidR="000511F6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511F6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0511F6" w:rsidRDefault="00752913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здания дошкольного отделения МБОУ «</w:t>
            </w:r>
            <w:proofErr w:type="spellStart"/>
            <w:r>
              <w:rPr>
                <w:bCs/>
                <w:sz w:val="22"/>
                <w:szCs w:val="22"/>
              </w:rPr>
              <w:t>Голу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СОШ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511F6" w:rsidRDefault="00752913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662" w:type="dxa"/>
            <w:vAlign w:val="center"/>
          </w:tcPr>
          <w:p w:rsidR="000511F6" w:rsidRDefault="00752913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,185</w:t>
            </w:r>
          </w:p>
        </w:tc>
      </w:tr>
      <w:tr w:rsidR="00AA1EAC" w:rsidRPr="00B54C78" w:rsidTr="00E82EC3">
        <w:trPr>
          <w:trHeight w:val="259"/>
          <w:jc w:val="center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AA1EAC" w:rsidRPr="00AA1EAC" w:rsidRDefault="00AA1EAC" w:rsidP="00267199">
            <w:pPr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AA1EAC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Культура</w:t>
            </w:r>
          </w:p>
        </w:tc>
      </w:tr>
      <w:tr w:rsidR="00D614C5" w:rsidRPr="00B54C78" w:rsidTr="00543E2A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614C5" w:rsidRDefault="00D614C5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5" w:type="dxa"/>
            <w:gridSpan w:val="3"/>
            <w:shd w:val="clear" w:color="auto" w:fill="auto"/>
            <w:vAlign w:val="center"/>
          </w:tcPr>
          <w:p w:rsidR="00D614C5" w:rsidRPr="00D614C5" w:rsidRDefault="00D614C5" w:rsidP="00D614C5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D614C5">
              <w:rPr>
                <w:bCs/>
                <w:sz w:val="22"/>
                <w:szCs w:val="22"/>
              </w:rPr>
              <w:t>Муниципальная программа «</w:t>
            </w:r>
            <w:r w:rsidRPr="00D614C5">
              <w:rPr>
                <w:sz w:val="22"/>
                <w:szCs w:val="22"/>
              </w:rPr>
              <w:t>«Развитие культуры и искусства,  дополнительного образования</w:t>
            </w:r>
            <w:r>
              <w:rPr>
                <w:sz w:val="22"/>
                <w:szCs w:val="22"/>
              </w:rPr>
              <w:t xml:space="preserve"> в Новосильском районе</w:t>
            </w:r>
            <w:r w:rsidRPr="00D614C5">
              <w:rPr>
                <w:sz w:val="22"/>
                <w:szCs w:val="22"/>
              </w:rPr>
              <w:t>»</w:t>
            </w:r>
          </w:p>
        </w:tc>
      </w:tr>
      <w:tr w:rsidR="00AA1EAC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A1EAC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AA1EAC" w:rsidRPr="00B54C78" w:rsidRDefault="00A36CA2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центрального дома культуры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A1EAC" w:rsidRPr="000F59F5" w:rsidRDefault="00A36CA2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19 г. </w:t>
            </w:r>
          </w:p>
        </w:tc>
        <w:tc>
          <w:tcPr>
            <w:tcW w:w="1662" w:type="dxa"/>
            <w:vAlign w:val="center"/>
          </w:tcPr>
          <w:p w:rsidR="00AA1EAC" w:rsidRDefault="00A36CA2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,9</w:t>
            </w:r>
          </w:p>
        </w:tc>
      </w:tr>
      <w:tr w:rsidR="00AA1EAC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A1EAC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AA1EAC" w:rsidRPr="00B54C78" w:rsidRDefault="00D614C5" w:rsidP="00D614C5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здания под размещение музе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A1EAC" w:rsidRPr="000F59F5" w:rsidRDefault="00D614C5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-2023 гг.</w:t>
            </w:r>
          </w:p>
        </w:tc>
        <w:tc>
          <w:tcPr>
            <w:tcW w:w="1662" w:type="dxa"/>
            <w:vAlign w:val="center"/>
          </w:tcPr>
          <w:p w:rsidR="00AA1EAC" w:rsidRDefault="00D614C5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12,118</w:t>
            </w:r>
          </w:p>
        </w:tc>
      </w:tr>
      <w:tr w:rsidR="002A2FDB" w:rsidRPr="00B54C78" w:rsidTr="001973B0">
        <w:trPr>
          <w:trHeight w:val="259"/>
          <w:jc w:val="center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2A2FDB" w:rsidRPr="002A2FDB" w:rsidRDefault="002A2FDB" w:rsidP="00267199">
            <w:pPr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2A2FDB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Здравоохранение</w:t>
            </w:r>
          </w:p>
        </w:tc>
      </w:tr>
      <w:tr w:rsidR="002A2FDB" w:rsidRPr="00B54C78" w:rsidTr="00A935F5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2FDB" w:rsidRDefault="002A2FDB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5" w:type="dxa"/>
            <w:gridSpan w:val="3"/>
            <w:shd w:val="clear" w:color="auto" w:fill="auto"/>
            <w:vAlign w:val="center"/>
          </w:tcPr>
          <w:p w:rsidR="002A2FDB" w:rsidRDefault="002A2FDB" w:rsidP="005B5562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B5562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осударственная программа Орловской области «Устойчивое развитие сельских территорий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5B5562">
              <w:rPr>
                <w:bCs/>
                <w:sz w:val="22"/>
                <w:szCs w:val="22"/>
              </w:rPr>
              <w:t>Орловской области»</w:t>
            </w:r>
          </w:p>
        </w:tc>
      </w:tr>
      <w:tr w:rsidR="002A2FDB" w:rsidRPr="00B54C78" w:rsidTr="004571D7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2FDB" w:rsidRDefault="00AD2A7F" w:rsidP="00B54C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2A2FDB" w:rsidRPr="00B54C78" w:rsidRDefault="00957D3E" w:rsidP="00B54C78">
            <w:pPr>
              <w:ind w:left="-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bCs/>
                <w:sz w:val="22"/>
                <w:szCs w:val="22"/>
              </w:rPr>
              <w:t>Мужик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фельдшерско-акушерского пункта (</w:t>
            </w:r>
            <w:proofErr w:type="spellStart"/>
            <w:r>
              <w:rPr>
                <w:bCs/>
                <w:sz w:val="22"/>
                <w:szCs w:val="22"/>
              </w:rPr>
              <w:t>ФАПа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A2FDB" w:rsidRPr="000F59F5" w:rsidRDefault="00957D3E" w:rsidP="00457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18 г. </w:t>
            </w:r>
          </w:p>
        </w:tc>
        <w:tc>
          <w:tcPr>
            <w:tcW w:w="1662" w:type="dxa"/>
            <w:vAlign w:val="center"/>
          </w:tcPr>
          <w:p w:rsidR="002A2FDB" w:rsidRDefault="00957D3E" w:rsidP="00267199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8</w:t>
            </w:r>
          </w:p>
        </w:tc>
      </w:tr>
    </w:tbl>
    <w:p w:rsidR="00B54C78" w:rsidRDefault="00B54C78"/>
    <w:p w:rsidR="00B54C78" w:rsidRDefault="00B54C78"/>
    <w:p w:rsidR="00B54C78" w:rsidRDefault="00B54C78"/>
    <w:sectPr w:rsidR="00B54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FA"/>
    <w:rsid w:val="00011920"/>
    <w:rsid w:val="000511F6"/>
    <w:rsid w:val="00071D0F"/>
    <w:rsid w:val="00111B94"/>
    <w:rsid w:val="00133637"/>
    <w:rsid w:val="00192085"/>
    <w:rsid w:val="001F0295"/>
    <w:rsid w:val="00267199"/>
    <w:rsid w:val="002A2FDB"/>
    <w:rsid w:val="00307D3A"/>
    <w:rsid w:val="00392A17"/>
    <w:rsid w:val="003F03E0"/>
    <w:rsid w:val="003F18F7"/>
    <w:rsid w:val="00404CFA"/>
    <w:rsid w:val="004571D7"/>
    <w:rsid w:val="005B5562"/>
    <w:rsid w:val="006403F3"/>
    <w:rsid w:val="006A071C"/>
    <w:rsid w:val="00752913"/>
    <w:rsid w:val="008D3A16"/>
    <w:rsid w:val="00941468"/>
    <w:rsid w:val="00957D3E"/>
    <w:rsid w:val="009B0EDF"/>
    <w:rsid w:val="00A36CA2"/>
    <w:rsid w:val="00AA1EAC"/>
    <w:rsid w:val="00AD2A7F"/>
    <w:rsid w:val="00B54C78"/>
    <w:rsid w:val="00B70BD6"/>
    <w:rsid w:val="00BA5F56"/>
    <w:rsid w:val="00BC143B"/>
    <w:rsid w:val="00BD6220"/>
    <w:rsid w:val="00C111A1"/>
    <w:rsid w:val="00C376B3"/>
    <w:rsid w:val="00D16C93"/>
    <w:rsid w:val="00D41369"/>
    <w:rsid w:val="00D47B0A"/>
    <w:rsid w:val="00D6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ream">
    <w:name w:val="textcream"/>
    <w:basedOn w:val="a0"/>
    <w:rsid w:val="00AA1EAC"/>
  </w:style>
  <w:style w:type="paragraph" w:styleId="a3">
    <w:name w:val="Balloon Text"/>
    <w:basedOn w:val="a"/>
    <w:link w:val="a4"/>
    <w:uiPriority w:val="99"/>
    <w:semiHidden/>
    <w:unhideWhenUsed/>
    <w:rsid w:val="00192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0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ream">
    <w:name w:val="textcream"/>
    <w:basedOn w:val="a0"/>
    <w:rsid w:val="00AA1EAC"/>
  </w:style>
  <w:style w:type="paragraph" w:styleId="a3">
    <w:name w:val="Balloon Text"/>
    <w:basedOn w:val="a"/>
    <w:link w:val="a4"/>
    <w:uiPriority w:val="99"/>
    <w:semiHidden/>
    <w:unhideWhenUsed/>
    <w:rsid w:val="00192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6F26-8E7C-48DE-B32E-FDB24AE7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22T08:38:00Z</cp:lastPrinted>
  <dcterms:created xsi:type="dcterms:W3CDTF">2017-12-22T08:11:00Z</dcterms:created>
  <dcterms:modified xsi:type="dcterms:W3CDTF">2017-12-22T10:07:00Z</dcterms:modified>
</cp:coreProperties>
</file>